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2A5B4991" w:rsidR="00AB0532" w:rsidRDefault="00AB0532" w:rsidP="00AB0532">
      <w:r>
        <w:t>Názov:</w:t>
      </w:r>
      <w:r>
        <w:tab/>
      </w:r>
      <w:r>
        <w:tab/>
      </w:r>
      <w:r>
        <w:tab/>
      </w:r>
      <w:r w:rsidR="00077793">
        <w:t xml:space="preserve">Gymnázium Martina </w:t>
      </w:r>
      <w:proofErr w:type="spellStart"/>
      <w:r w:rsidR="00077793">
        <w:t>Kukučína</w:t>
      </w:r>
      <w:proofErr w:type="spellEnd"/>
    </w:p>
    <w:p w14:paraId="7662B88A" w14:textId="33E0E9A8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077793">
        <w:t>Clementisova 1166, 050 01 Revúca</w:t>
      </w:r>
    </w:p>
    <w:p w14:paraId="444E84C3" w14:textId="2B1094C5" w:rsidR="00AB0532" w:rsidRPr="0007779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077793" w:rsidRPr="00077793">
        <w:rPr>
          <w:rFonts w:eastAsiaTheme="minorEastAsia"/>
          <w:bCs/>
        </w:rPr>
        <w:t>00161136</w:t>
      </w:r>
    </w:p>
    <w:p w14:paraId="134805C8" w14:textId="29B1567F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C80DAE">
        <w:t>Mgr.</w:t>
      </w:r>
      <w:r w:rsidR="00077793">
        <w:t xml:space="preserve"> Igor Baran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9AB4C72" w14:textId="5AAD8BE7" w:rsidR="0066244B" w:rsidRPr="0066244B" w:rsidRDefault="0066244B" w:rsidP="0066244B">
      <w:pPr>
        <w:spacing w:line="256" w:lineRule="auto"/>
        <w:ind w:right="286"/>
      </w:pPr>
      <w:r w:rsidRPr="0066244B">
        <w:t xml:space="preserve">„Gymnázium M. </w:t>
      </w:r>
      <w:proofErr w:type="spellStart"/>
      <w:r w:rsidRPr="0066244B">
        <w:t>Kukučína</w:t>
      </w:r>
      <w:proofErr w:type="spellEnd"/>
      <w:r w:rsidRPr="0066244B">
        <w:t xml:space="preserve"> Revúca – Rekonštrukcia palubovky v telocvični“</w:t>
      </w:r>
    </w:p>
    <w:p w14:paraId="109DFFD5" w14:textId="77777777" w:rsidR="00077793" w:rsidRPr="0066244B" w:rsidRDefault="00077793" w:rsidP="00077793">
      <w:pPr>
        <w:pStyle w:val="Odsekzoznamu"/>
        <w:spacing w:after="0" w:line="240" w:lineRule="auto"/>
        <w:ind w:left="426" w:right="0" w:firstLine="0"/>
        <w:jc w:val="left"/>
      </w:pPr>
    </w:p>
    <w:p w14:paraId="1BEAE30B" w14:textId="7DB58CAD" w:rsidR="00AB0532" w:rsidRPr="00077793" w:rsidRDefault="003B34E4" w:rsidP="00077793">
      <w:pPr>
        <w:pStyle w:val="Odsekzoznamu"/>
        <w:numPr>
          <w:ilvl w:val="0"/>
          <w:numId w:val="44"/>
        </w:numPr>
        <w:spacing w:after="0" w:line="240" w:lineRule="auto"/>
        <w:ind w:right="0"/>
        <w:jc w:val="left"/>
        <w:rPr>
          <w:b/>
        </w:rPr>
      </w:pPr>
      <w:r w:rsidRPr="00077793">
        <w:rPr>
          <w:b/>
        </w:rPr>
        <w:t>Predpokladaná hodnota zákazky</w:t>
      </w:r>
    </w:p>
    <w:p w14:paraId="493B25D1" w14:textId="16AC7A58" w:rsidR="00132371" w:rsidRDefault="00AB0532" w:rsidP="00132371">
      <w:pPr>
        <w:pStyle w:val="Odsekzoznamu"/>
        <w:numPr>
          <w:ilvl w:val="1"/>
          <w:numId w:val="44"/>
        </w:numPr>
        <w:ind w:right="274"/>
      </w:pPr>
      <w:r>
        <w:t xml:space="preserve">Predpokladaná hodnota zákazky bola </w:t>
      </w:r>
      <w:r w:rsidRPr="00F44F83">
        <w:t xml:space="preserve">stanovená na </w:t>
      </w:r>
      <w:r w:rsidR="0066244B">
        <w:t>68 690</w:t>
      </w:r>
      <w:r w:rsidR="00132371">
        <w:t>,-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0A43C022" w:rsidR="00AB0532" w:rsidRPr="00836681" w:rsidRDefault="00DD62AC" w:rsidP="00AB0532">
      <w:r>
        <w:t>13.</w:t>
      </w:r>
      <w:r w:rsidR="00C80DAE">
        <w:t>06</w:t>
      </w:r>
      <w:r w:rsidR="00132371" w:rsidRPr="00F44F83">
        <w:t>.2018 o </w:t>
      </w:r>
      <w:r w:rsidR="003B34E4">
        <w:t>1</w:t>
      </w:r>
      <w:r>
        <w:t>2</w:t>
      </w:r>
      <w:r w:rsidR="00132371" w:rsidRPr="00F44F83">
        <w:t>:</w:t>
      </w:r>
      <w:r w:rsidR="00C80DAE">
        <w:t>00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40B38F0F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DD62AC">
        <w:t>21</w:t>
      </w:r>
      <w:r w:rsidRPr="00F44F83">
        <w:t>.0</w:t>
      </w:r>
      <w:r w:rsidR="00132371">
        <w:t>6</w:t>
      </w:r>
      <w:r w:rsidRPr="00F44F83">
        <w:t>.2018 o </w:t>
      </w:r>
      <w:r w:rsidR="00DD62AC">
        <w:t>10</w:t>
      </w:r>
      <w:r w:rsidRPr="00F44F83">
        <w:t>:</w:t>
      </w:r>
      <w:r w:rsidR="00132371">
        <w:t>0</w:t>
      </w:r>
      <w:r w:rsidRPr="00F44F83">
        <w:t>0</w:t>
      </w:r>
      <w:r w:rsidR="00C80DAE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278D1AB2" w14:textId="764D09B7" w:rsidR="002753E5" w:rsidRDefault="00255117" w:rsidP="00132371">
      <w:pPr>
        <w:pStyle w:val="Odsekzoznamu"/>
        <w:numPr>
          <w:ilvl w:val="1"/>
          <w:numId w:val="41"/>
        </w:numPr>
      </w:pPr>
      <w:r>
        <w:t xml:space="preserve">B-Komplet, s.r.o., B. Nemcovej 12, 052 01 Spišská Nová Ves </w:t>
      </w:r>
      <w:r w:rsidR="00CC274B">
        <w:t xml:space="preserve"> (IČO:</w:t>
      </w:r>
      <w:r w:rsidR="00D527A6">
        <w:t>36</w:t>
      </w:r>
      <w:r>
        <w:t>600326</w:t>
      </w:r>
      <w:r w:rsidR="00D527A6">
        <w:t>)</w:t>
      </w:r>
    </w:p>
    <w:p w14:paraId="0705E59E" w14:textId="67FC5D0A" w:rsidR="00CC274B" w:rsidRPr="00CC274B" w:rsidRDefault="00CC274B" w:rsidP="00CC274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CC274B">
        <w:t>TREND PARKET, spol.</w:t>
      </w:r>
      <w:r>
        <w:t xml:space="preserve"> </w:t>
      </w:r>
      <w:r w:rsidRPr="00CC274B">
        <w:t>s.r.o., Janka Kráľa 6, 974 01 Banská Bystrica</w:t>
      </w:r>
      <w:r>
        <w:t xml:space="preserve"> (IČO:</w:t>
      </w:r>
      <w:r w:rsidRPr="00CC274B">
        <w:t>36023477</w:t>
      </w:r>
      <w:r>
        <w:t>)</w:t>
      </w:r>
    </w:p>
    <w:p w14:paraId="237DB340" w14:textId="77777777" w:rsidR="00CC274B" w:rsidRPr="00CC274B" w:rsidRDefault="00CC274B" w:rsidP="00CC274B">
      <w:pPr>
        <w:pStyle w:val="Odsekzoznamu"/>
        <w:ind w:left="1146" w:firstLine="0"/>
      </w:pPr>
    </w:p>
    <w:p w14:paraId="3ABCFA63" w14:textId="77777777" w:rsidR="00D527A6" w:rsidRDefault="00D527A6" w:rsidP="00D527A6">
      <w:pPr>
        <w:pStyle w:val="Odsekzoznamu"/>
        <w:ind w:firstLine="0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5EFA1924" w:rsidR="00AB0532" w:rsidRPr="003306E2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255117">
        <w:t>21</w:t>
      </w:r>
      <w:r w:rsidR="0035317D" w:rsidRPr="00F538EE">
        <w:rPr>
          <w:color w:val="auto"/>
        </w:rPr>
        <w:t>.6.2018</w:t>
      </w:r>
      <w:r w:rsidRPr="00F538EE">
        <w:rPr>
          <w:color w:val="auto"/>
        </w:rPr>
        <w:t xml:space="preserve"> o</w:t>
      </w:r>
      <w:r w:rsidR="00FE1232" w:rsidRPr="00F538EE">
        <w:rPr>
          <w:color w:val="auto"/>
        </w:rPr>
        <w:t>d</w:t>
      </w:r>
      <w:r w:rsidRPr="00F538EE">
        <w:rPr>
          <w:color w:val="auto"/>
        </w:rPr>
        <w:t> </w:t>
      </w:r>
      <w:r w:rsidR="00FE1232" w:rsidRPr="00F538EE">
        <w:rPr>
          <w:color w:val="auto"/>
        </w:rPr>
        <w:t>09</w:t>
      </w:r>
      <w:r w:rsidRPr="00F538EE">
        <w:rPr>
          <w:color w:val="auto"/>
        </w:rPr>
        <w:t>:</w:t>
      </w:r>
      <w:r w:rsidR="003B34E4" w:rsidRPr="00F538EE">
        <w:rPr>
          <w:color w:val="auto"/>
        </w:rPr>
        <w:t>0</w:t>
      </w:r>
      <w:r w:rsidR="00535AF8" w:rsidRPr="00F538EE">
        <w:rPr>
          <w:color w:val="auto"/>
        </w:rPr>
        <w:t>7</w:t>
      </w:r>
      <w:r w:rsidRPr="00F538EE">
        <w:rPr>
          <w:color w:val="auto"/>
        </w:rPr>
        <w:t xml:space="preserve"> hod</w:t>
      </w:r>
      <w:r w:rsidRPr="003306E2">
        <w:rPr>
          <w:color w:val="auto"/>
        </w:rPr>
        <w:t>.</w:t>
      </w:r>
      <w:r w:rsidR="00FE1232" w:rsidRPr="003306E2">
        <w:rPr>
          <w:color w:val="auto"/>
        </w:rPr>
        <w:t xml:space="preserve"> </w:t>
      </w:r>
      <w:r w:rsidR="00255117" w:rsidRPr="003306E2">
        <w:rPr>
          <w:color w:val="auto"/>
        </w:rPr>
        <w:t>a 25.6.2018</w:t>
      </w:r>
      <w:r w:rsidR="003306E2">
        <w:rPr>
          <w:color w:val="auto"/>
        </w:rPr>
        <w:t>.</w:t>
      </w:r>
    </w:p>
    <w:p w14:paraId="1DE66D6A" w14:textId="77777777" w:rsidR="00AB0532" w:rsidRPr="00255117" w:rsidRDefault="00AB0532" w:rsidP="00255117">
      <w:pPr>
        <w:ind w:left="0" w:firstLine="0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6756E083" w14:textId="77777777" w:rsidR="00255117" w:rsidRPr="00FE1232" w:rsidRDefault="00255117" w:rsidP="00255117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7D2319F7" w14:textId="77777777" w:rsidR="00B37E3F" w:rsidRPr="00CB25F3" w:rsidRDefault="00B37E3F" w:rsidP="003F7C34">
      <w:pPr>
        <w:ind w:left="0" w:firstLine="0"/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6F8C40" w14:textId="772445D3" w:rsidR="003B34E4" w:rsidRPr="00D527A6" w:rsidRDefault="00255117" w:rsidP="003B34E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rPr>
          <w:b/>
        </w:rPr>
        <w:t>TREND PARKET, spol.</w:t>
      </w:r>
      <w:r w:rsidR="004F3729">
        <w:rPr>
          <w:b/>
        </w:rPr>
        <w:t xml:space="preserve"> </w:t>
      </w:r>
      <w:bookmarkStart w:id="0" w:name="_GoBack"/>
      <w:bookmarkEnd w:id="0"/>
      <w:r>
        <w:rPr>
          <w:b/>
        </w:rPr>
        <w:t>s.r.o., Janka Kráľa 6, 974 01 Banská Bystrica</w:t>
      </w:r>
    </w:p>
    <w:p w14:paraId="00A50AFB" w14:textId="616FDDFC" w:rsidR="003B34E4" w:rsidRDefault="00255117" w:rsidP="003B34E4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  <w:u w:val="single"/>
        </w:rPr>
      </w:pPr>
      <w:r>
        <w:rPr>
          <w:b/>
          <w:color w:val="auto"/>
          <w:u w:val="single"/>
        </w:rPr>
        <w:t>62 994,89</w:t>
      </w:r>
      <w:r w:rsidR="003B34E4" w:rsidRPr="006216F1">
        <w:rPr>
          <w:b/>
          <w:color w:val="auto"/>
          <w:u w:val="single"/>
        </w:rPr>
        <w:t xml:space="preserve"> EUR s DPH – úspešný </w:t>
      </w:r>
      <w:proofErr w:type="spellStart"/>
      <w:r w:rsidR="003B34E4" w:rsidRPr="006216F1">
        <w:rPr>
          <w:b/>
          <w:color w:val="auto"/>
          <w:u w:val="single"/>
        </w:rPr>
        <w:t>úchádzač</w:t>
      </w:r>
      <w:proofErr w:type="spellEnd"/>
    </w:p>
    <w:p w14:paraId="3E4EFBF0" w14:textId="77777777" w:rsidR="00255117" w:rsidRDefault="00255117" w:rsidP="003B34E4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  <w:u w:val="single"/>
        </w:rPr>
      </w:pPr>
    </w:p>
    <w:p w14:paraId="77240B1D" w14:textId="2075104E" w:rsidR="00255117" w:rsidRDefault="00255117" w:rsidP="0025511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255117">
        <w:rPr>
          <w:color w:val="auto"/>
        </w:rPr>
        <w:t>B-</w:t>
      </w:r>
      <w:r>
        <w:rPr>
          <w:color w:val="auto"/>
        </w:rPr>
        <w:t>K</w:t>
      </w:r>
      <w:r w:rsidRPr="00255117">
        <w:rPr>
          <w:color w:val="auto"/>
        </w:rPr>
        <w:t>omplet</w:t>
      </w:r>
      <w:r>
        <w:rPr>
          <w:color w:val="auto"/>
        </w:rPr>
        <w:t>, B. Nemcovej 12, 052 01 Spišská Nová Ves</w:t>
      </w:r>
    </w:p>
    <w:p w14:paraId="23020B37" w14:textId="6EB13D0A" w:rsidR="00255117" w:rsidRPr="00255117" w:rsidRDefault="00255117" w:rsidP="00255117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80 268,42 EUR s DPH</w:t>
      </w:r>
    </w:p>
    <w:p w14:paraId="20FD7605" w14:textId="77777777" w:rsidR="003B34E4" w:rsidRPr="00D527A6" w:rsidRDefault="003B34E4" w:rsidP="003B34E4">
      <w:pPr>
        <w:pStyle w:val="Odsekzoznamu"/>
        <w:spacing w:after="0" w:line="240" w:lineRule="auto"/>
        <w:ind w:left="1146" w:right="0" w:firstLine="0"/>
        <w:jc w:val="left"/>
        <w:rPr>
          <w:b/>
          <w:color w:val="FF0000"/>
          <w:u w:val="single"/>
        </w:rPr>
      </w:pPr>
    </w:p>
    <w:p w14:paraId="2114ED67" w14:textId="77777777" w:rsidR="00FE1232" w:rsidRPr="00722254" w:rsidRDefault="00FE1232" w:rsidP="00FE1232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AEED75" w14:textId="77777777" w:rsidR="00AB0532" w:rsidRPr="00297187" w:rsidRDefault="00AB0532" w:rsidP="00AB0532">
      <w:pPr>
        <w:pStyle w:val="Odsekzoznamu"/>
        <w:ind w:left="426" w:hanging="426"/>
        <w:rPr>
          <w:b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6CCEC538" w:rsidR="00AB0532" w:rsidRPr="003306E2" w:rsidRDefault="00AB0532" w:rsidP="00AB0532">
      <w:pPr>
        <w:rPr>
          <w:color w:val="auto"/>
        </w:rPr>
      </w:pPr>
      <w:r w:rsidRPr="00E62C84">
        <w:t xml:space="preserve">V Banskej Bystrici, </w:t>
      </w:r>
      <w:r w:rsidRPr="00F538EE">
        <w:t xml:space="preserve">dňa: </w:t>
      </w:r>
      <w:r w:rsidR="00255117" w:rsidRPr="003306E2">
        <w:rPr>
          <w:color w:val="auto"/>
        </w:rPr>
        <w:t>25</w:t>
      </w:r>
      <w:r w:rsidR="0035317D" w:rsidRPr="003306E2">
        <w:rPr>
          <w:color w:val="auto"/>
        </w:rPr>
        <w:t>.6</w:t>
      </w:r>
      <w:r w:rsidRPr="003306E2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8766" w14:textId="77777777" w:rsidR="00F15464" w:rsidRDefault="00F15464">
      <w:pPr>
        <w:spacing w:after="0" w:line="240" w:lineRule="auto"/>
      </w:pPr>
      <w:r>
        <w:separator/>
      </w:r>
    </w:p>
  </w:endnote>
  <w:endnote w:type="continuationSeparator" w:id="0">
    <w:p w14:paraId="3C5D9080" w14:textId="77777777" w:rsidR="00F15464" w:rsidRDefault="00F1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F3729" w:rsidRPr="004F372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F3729" w:rsidRPr="004F3729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F3729" w:rsidRPr="004F372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F3729" w:rsidRPr="004F3729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EC2C" w14:textId="77777777" w:rsidR="00F15464" w:rsidRDefault="00F15464">
      <w:pPr>
        <w:spacing w:after="0" w:line="240" w:lineRule="auto"/>
      </w:pPr>
      <w:r>
        <w:separator/>
      </w:r>
    </w:p>
  </w:footnote>
  <w:footnote w:type="continuationSeparator" w:id="0">
    <w:p w14:paraId="7CE6C002" w14:textId="77777777" w:rsidR="00F15464" w:rsidRDefault="00F1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4CA77086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077793">
      <w:rPr>
        <w:rFonts w:cs="Arial"/>
      </w:rPr>
      <w:t xml:space="preserve">Gymnázium Martina </w:t>
    </w:r>
    <w:proofErr w:type="spellStart"/>
    <w:r w:rsidR="00077793">
      <w:rPr>
        <w:rFonts w:cs="Arial"/>
      </w:rPr>
      <w:t>Kukučína</w:t>
    </w:r>
    <w:proofErr w:type="spellEnd"/>
  </w:p>
  <w:p w14:paraId="1A270138" w14:textId="21D0FE5D" w:rsidR="0092577E" w:rsidRPr="00984BCE" w:rsidRDefault="00077793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Clementisova 1166</w:t>
    </w:r>
  </w:p>
  <w:p w14:paraId="6B5536EF" w14:textId="46A41232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077793">
      <w:rPr>
        <w:rFonts w:cs="Arial"/>
      </w:rPr>
      <w:t>050 01 Revú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15348"/>
    <w:rsid w:val="00015B8A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77793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55117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107F"/>
    <w:rsid w:val="002B7E15"/>
    <w:rsid w:val="002C3602"/>
    <w:rsid w:val="002C5FFE"/>
    <w:rsid w:val="002C7F9C"/>
    <w:rsid w:val="002D3BB8"/>
    <w:rsid w:val="002E6670"/>
    <w:rsid w:val="003015B0"/>
    <w:rsid w:val="00305DCF"/>
    <w:rsid w:val="003069C0"/>
    <w:rsid w:val="00320CD0"/>
    <w:rsid w:val="00322318"/>
    <w:rsid w:val="003235C5"/>
    <w:rsid w:val="003248B5"/>
    <w:rsid w:val="003306E2"/>
    <w:rsid w:val="00334BA8"/>
    <w:rsid w:val="00341F42"/>
    <w:rsid w:val="0034250C"/>
    <w:rsid w:val="00346E9C"/>
    <w:rsid w:val="00350115"/>
    <w:rsid w:val="0035317D"/>
    <w:rsid w:val="003547D7"/>
    <w:rsid w:val="00373A02"/>
    <w:rsid w:val="00375C03"/>
    <w:rsid w:val="00385652"/>
    <w:rsid w:val="00390E8B"/>
    <w:rsid w:val="00397B37"/>
    <w:rsid w:val="003A3FD9"/>
    <w:rsid w:val="003B07E1"/>
    <w:rsid w:val="003B34E4"/>
    <w:rsid w:val="003C49E2"/>
    <w:rsid w:val="003D14B3"/>
    <w:rsid w:val="003F53D7"/>
    <w:rsid w:val="003F7C34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0BE1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3729"/>
    <w:rsid w:val="004F7223"/>
    <w:rsid w:val="004F7CFB"/>
    <w:rsid w:val="0050019E"/>
    <w:rsid w:val="005032A3"/>
    <w:rsid w:val="0050706A"/>
    <w:rsid w:val="00507632"/>
    <w:rsid w:val="00532290"/>
    <w:rsid w:val="00535AF8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6170"/>
    <w:rsid w:val="005B2FD8"/>
    <w:rsid w:val="005C472F"/>
    <w:rsid w:val="005D0698"/>
    <w:rsid w:val="005D6C11"/>
    <w:rsid w:val="005E341C"/>
    <w:rsid w:val="005E64F9"/>
    <w:rsid w:val="005F7B91"/>
    <w:rsid w:val="006216F1"/>
    <w:rsid w:val="00624BBD"/>
    <w:rsid w:val="00632D36"/>
    <w:rsid w:val="00633AC1"/>
    <w:rsid w:val="00633EC3"/>
    <w:rsid w:val="00641DB1"/>
    <w:rsid w:val="006450EF"/>
    <w:rsid w:val="006455ED"/>
    <w:rsid w:val="006460F7"/>
    <w:rsid w:val="00651E4C"/>
    <w:rsid w:val="0066244B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6FDD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E5990"/>
    <w:rsid w:val="008E5B5C"/>
    <w:rsid w:val="008F01D8"/>
    <w:rsid w:val="008F0D5C"/>
    <w:rsid w:val="008F18C9"/>
    <w:rsid w:val="008F3707"/>
    <w:rsid w:val="0092577E"/>
    <w:rsid w:val="00925A0B"/>
    <w:rsid w:val="00926D3C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BD9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0DAE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C274B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27A6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D62AC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2902"/>
    <w:rsid w:val="00EF4375"/>
    <w:rsid w:val="00EF7AA2"/>
    <w:rsid w:val="00F04B48"/>
    <w:rsid w:val="00F11066"/>
    <w:rsid w:val="00F12F14"/>
    <w:rsid w:val="00F15464"/>
    <w:rsid w:val="00F26AA7"/>
    <w:rsid w:val="00F370B7"/>
    <w:rsid w:val="00F37EDE"/>
    <w:rsid w:val="00F4151F"/>
    <w:rsid w:val="00F44F83"/>
    <w:rsid w:val="00F528DC"/>
    <w:rsid w:val="00F538EE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9369-219B-4632-80D8-5DB9EFC4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2</cp:revision>
  <cp:lastPrinted>2018-04-30T11:50:00Z</cp:lastPrinted>
  <dcterms:created xsi:type="dcterms:W3CDTF">2018-06-25T08:06:00Z</dcterms:created>
  <dcterms:modified xsi:type="dcterms:W3CDTF">2018-06-25T12:33:00Z</dcterms:modified>
</cp:coreProperties>
</file>